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7D" w:rsidRDefault="0087157D" w:rsidP="0087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87157D" w:rsidRDefault="0087157D" w:rsidP="0087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87157D" w:rsidRDefault="0087157D" w:rsidP="0087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57D" w:rsidRDefault="0087157D" w:rsidP="0087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87157D" w:rsidRDefault="0087157D" w:rsidP="0087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57D" w:rsidRDefault="0087157D" w:rsidP="0087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6F0B" w:rsidRDefault="00AD6F0B" w:rsidP="00871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57D" w:rsidRPr="00AD6F0B" w:rsidRDefault="00BE41E0" w:rsidP="00871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.04.2022</w:t>
      </w:r>
      <w:r w:rsidR="008715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92D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590B">
        <w:rPr>
          <w:rFonts w:ascii="Times New Roman" w:hAnsi="Times New Roman" w:cs="Times New Roman"/>
          <w:sz w:val="28"/>
          <w:szCs w:val="28"/>
        </w:rPr>
        <w:t xml:space="preserve">     </w:t>
      </w:r>
      <w:r w:rsidR="00492DED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54</w:t>
      </w:r>
    </w:p>
    <w:p w:rsidR="0087157D" w:rsidRDefault="0087157D" w:rsidP="0087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</w:t>
      </w:r>
      <w:r w:rsidR="00915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дович</w:t>
      </w:r>
    </w:p>
    <w:p w:rsidR="0087157D" w:rsidRDefault="0087157D" w:rsidP="0087157D"/>
    <w:p w:rsidR="00A30BDA" w:rsidRDefault="0087157D" w:rsidP="00A30B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</w:t>
      </w:r>
      <w:r w:rsidR="00A30BDA">
        <w:rPr>
          <w:rFonts w:ascii="Times New Roman" w:hAnsi="Times New Roman" w:cs="Times New Roman"/>
          <w:sz w:val="28"/>
        </w:rPr>
        <w:t xml:space="preserve"> состав комиссии по рассмотрению проектов муниципальных программ,</w:t>
      </w:r>
      <w:r>
        <w:rPr>
          <w:rFonts w:ascii="Times New Roman" w:hAnsi="Times New Roman" w:cs="Times New Roman"/>
          <w:sz w:val="28"/>
        </w:rPr>
        <w:t xml:space="preserve"> </w:t>
      </w:r>
      <w:r w:rsidR="00A30BDA">
        <w:rPr>
          <w:rFonts w:ascii="Times New Roman" w:hAnsi="Times New Roman" w:cs="Times New Roman"/>
          <w:sz w:val="28"/>
        </w:rPr>
        <w:t xml:space="preserve">утвержденный постановлением </w:t>
      </w:r>
      <w:r>
        <w:rPr>
          <w:rFonts w:ascii="Times New Roman" w:hAnsi="Times New Roman" w:cs="Times New Roman"/>
          <w:sz w:val="28"/>
        </w:rPr>
        <w:t>администрации муниципальн</w:t>
      </w:r>
      <w:r w:rsidR="00A30BDA">
        <w:rPr>
          <w:rFonts w:ascii="Times New Roman" w:hAnsi="Times New Roman" w:cs="Times New Roman"/>
          <w:sz w:val="28"/>
        </w:rPr>
        <w:t>ого района от 15.09.2014 № 1954</w:t>
      </w:r>
    </w:p>
    <w:p w:rsidR="00A30BDA" w:rsidRDefault="00A30BDA" w:rsidP="00A30B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7157D" w:rsidRPr="00A30BDA" w:rsidRDefault="0087157D" w:rsidP="00A30B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</w:t>
      </w:r>
    </w:p>
    <w:p w:rsidR="0087157D" w:rsidRDefault="0087157D" w:rsidP="00A30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36D9B" w:rsidRDefault="0087157D" w:rsidP="00761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30BDA">
        <w:rPr>
          <w:rFonts w:ascii="Times New Roman" w:hAnsi="Times New Roman" w:cs="Times New Roman"/>
          <w:sz w:val="28"/>
          <w:szCs w:val="28"/>
        </w:rPr>
        <w:t>изменение в состав комиссии по рассмотрению проектов муниципальных программ</w:t>
      </w:r>
      <w:r w:rsidR="00FB2C8F">
        <w:rPr>
          <w:rFonts w:ascii="Times New Roman" w:hAnsi="Times New Roman" w:cs="Times New Roman"/>
          <w:sz w:val="28"/>
          <w:szCs w:val="28"/>
        </w:rPr>
        <w:t>,</w:t>
      </w:r>
      <w:r w:rsidR="00A30BDA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>
        <w:rPr>
          <w:rFonts w:ascii="Times New Roman" w:hAnsi="Times New Roman" w:cs="Times New Roman"/>
          <w:sz w:val="28"/>
        </w:rPr>
        <w:t xml:space="preserve"> постановление</w:t>
      </w:r>
      <w:r w:rsidR="00A30BDA">
        <w:rPr>
          <w:rFonts w:ascii="Times New Roman" w:hAnsi="Times New Roman" w:cs="Times New Roman"/>
          <w:sz w:val="28"/>
        </w:rPr>
        <w:t xml:space="preserve">м администрации муниципального района </w:t>
      </w:r>
      <w:r>
        <w:rPr>
          <w:rFonts w:ascii="Times New Roman" w:hAnsi="Times New Roman" w:cs="Times New Roman"/>
          <w:sz w:val="28"/>
        </w:rPr>
        <w:t>от 15.09.2014 № 1954 «Об утверждении порядка принятия решений о разработке, формировании, реализации муниципальных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ый район» и проведения оценки эффективности их реализации»</w:t>
      </w:r>
      <w:r w:rsidR="00A30BDA">
        <w:rPr>
          <w:rFonts w:ascii="Times New Roman" w:hAnsi="Times New Roman" w:cs="Times New Roman"/>
          <w:sz w:val="28"/>
        </w:rPr>
        <w:t>, изложив его в новой редакции согласно приложению.</w:t>
      </w:r>
    </w:p>
    <w:p w:rsidR="002639CD" w:rsidRDefault="007618F7" w:rsidP="00A3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39CD">
        <w:rPr>
          <w:rFonts w:ascii="Times New Roman" w:hAnsi="Times New Roman" w:cs="Times New Roman"/>
          <w:sz w:val="28"/>
          <w:szCs w:val="28"/>
        </w:rPr>
        <w:t>. Опубликовать постановление в газете «Районный вестник».</w:t>
      </w:r>
    </w:p>
    <w:p w:rsidR="0087157D" w:rsidRDefault="007618F7" w:rsidP="00A3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157D">
        <w:rPr>
          <w:rFonts w:ascii="Times New Roman" w:hAnsi="Times New Roman" w:cs="Times New Roman"/>
          <w:sz w:val="28"/>
          <w:szCs w:val="28"/>
        </w:rPr>
        <w:t>. Настояще</w:t>
      </w:r>
      <w:r w:rsidR="002639CD">
        <w:rPr>
          <w:rFonts w:ascii="Times New Roman" w:hAnsi="Times New Roman" w:cs="Times New Roman"/>
          <w:sz w:val="28"/>
          <w:szCs w:val="28"/>
        </w:rPr>
        <w:t>е постановление вступает в силу со дня его официального опубликования</w:t>
      </w:r>
      <w:r w:rsidR="00DF260B">
        <w:rPr>
          <w:rFonts w:ascii="Times New Roman" w:hAnsi="Times New Roman" w:cs="Times New Roman"/>
          <w:sz w:val="28"/>
          <w:szCs w:val="28"/>
        </w:rPr>
        <w:t>.</w:t>
      </w:r>
    </w:p>
    <w:p w:rsidR="0087157D" w:rsidRDefault="0087157D" w:rsidP="00A3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60B" w:rsidRDefault="00DF260B" w:rsidP="00A3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5165"/>
        <w:gridCol w:w="2031"/>
        <w:gridCol w:w="2608"/>
      </w:tblGrid>
      <w:tr w:rsidR="00AD6F0B" w:rsidRPr="00AD6F0B" w:rsidTr="008B1AF3">
        <w:tc>
          <w:tcPr>
            <w:tcW w:w="5165" w:type="dxa"/>
            <w:shd w:val="clear" w:color="auto" w:fill="FFFFFF"/>
          </w:tcPr>
          <w:p w:rsidR="00AD6F0B" w:rsidRPr="00AD6F0B" w:rsidRDefault="00AD6F0B" w:rsidP="00AD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AD6F0B" w:rsidRPr="00AD6F0B" w:rsidRDefault="00AD6F0B" w:rsidP="00AD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FFFFFF"/>
          </w:tcPr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FFFFFF"/>
            <w:hideMark/>
          </w:tcPr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Е.А. Башкиров</w:t>
            </w:r>
          </w:p>
        </w:tc>
      </w:tr>
      <w:tr w:rsidR="00AD6F0B" w:rsidRPr="00AD6F0B" w:rsidTr="008B1AF3">
        <w:tc>
          <w:tcPr>
            <w:tcW w:w="5165" w:type="dxa"/>
            <w:shd w:val="clear" w:color="auto" w:fill="FFFFFF"/>
            <w:hideMark/>
          </w:tcPr>
          <w:p w:rsidR="00AD6F0B" w:rsidRPr="00AD6F0B" w:rsidRDefault="00AD6F0B" w:rsidP="00AD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л:</w:t>
            </w:r>
          </w:p>
        </w:tc>
        <w:tc>
          <w:tcPr>
            <w:tcW w:w="2031" w:type="dxa"/>
            <w:shd w:val="clear" w:color="auto" w:fill="FFFFFF"/>
          </w:tcPr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FFFFFF"/>
          </w:tcPr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F0B" w:rsidRPr="00AD6F0B" w:rsidTr="008B1AF3">
        <w:trPr>
          <w:trHeight w:val="1102"/>
        </w:trPr>
        <w:tc>
          <w:tcPr>
            <w:tcW w:w="5165" w:type="dxa"/>
            <w:shd w:val="clear" w:color="auto" w:fill="FFFFFF"/>
            <w:hideMark/>
          </w:tcPr>
          <w:p w:rsidR="00AD6F0B" w:rsidRPr="00AD6F0B" w:rsidRDefault="00AD6F0B" w:rsidP="00AD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AD6F0B" w:rsidRPr="00AD6F0B" w:rsidRDefault="00AD6F0B" w:rsidP="00AD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AD6F0B" w:rsidRPr="00AD6F0B" w:rsidRDefault="00AD6F0B" w:rsidP="00AD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031" w:type="dxa"/>
            <w:shd w:val="clear" w:color="auto" w:fill="FFFFFF"/>
          </w:tcPr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FFFFFF"/>
          </w:tcPr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Буховцева</w:t>
            </w:r>
            <w:proofErr w:type="spellEnd"/>
          </w:p>
        </w:tc>
      </w:tr>
      <w:tr w:rsidR="00AD6F0B" w:rsidRPr="00AD6F0B" w:rsidTr="008B1AF3">
        <w:tc>
          <w:tcPr>
            <w:tcW w:w="5165" w:type="dxa"/>
            <w:shd w:val="clear" w:color="auto" w:fill="FFFFFF"/>
          </w:tcPr>
          <w:p w:rsidR="00AD6F0B" w:rsidRPr="00AD6F0B" w:rsidRDefault="00AD6F0B" w:rsidP="00AD6F0B">
            <w:pPr>
              <w:tabs>
                <w:tab w:val="left" w:pos="20935"/>
                <w:tab w:val="left" w:pos="219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F0B" w:rsidRPr="00AD6F0B" w:rsidRDefault="00AD6F0B" w:rsidP="00AD6F0B">
            <w:pPr>
              <w:tabs>
                <w:tab w:val="left" w:pos="20935"/>
                <w:tab w:val="left" w:pos="219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</w:p>
          <w:p w:rsidR="00AD6F0B" w:rsidRPr="00AD6F0B" w:rsidRDefault="00AD6F0B" w:rsidP="00AD6F0B">
            <w:pPr>
              <w:tabs>
                <w:tab w:val="left" w:pos="20935"/>
                <w:tab w:val="left" w:pos="219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FFFFFF"/>
          </w:tcPr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FFFFFF"/>
          </w:tcPr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В.В. Волошенко</w:t>
            </w:r>
          </w:p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F0B" w:rsidRPr="00AD6F0B" w:rsidTr="008B1AF3">
        <w:trPr>
          <w:trHeight w:val="2690"/>
        </w:trPr>
        <w:tc>
          <w:tcPr>
            <w:tcW w:w="5165" w:type="dxa"/>
            <w:shd w:val="clear" w:color="auto" w:fill="FFFFFF"/>
          </w:tcPr>
          <w:p w:rsidR="00AD6F0B" w:rsidRPr="00AD6F0B" w:rsidRDefault="00AD6F0B" w:rsidP="00AD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ститель начальника юридического управления  администрации муниципального района</w:t>
            </w:r>
          </w:p>
          <w:p w:rsidR="00AD6F0B" w:rsidRPr="00AD6F0B" w:rsidRDefault="00AD6F0B" w:rsidP="00AD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F0B" w:rsidRPr="00AD6F0B" w:rsidRDefault="00AD6F0B" w:rsidP="00AD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F0B" w:rsidRPr="00AD6F0B" w:rsidRDefault="00AD6F0B" w:rsidP="00AD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ий делами - начальник организационно </w:t>
            </w:r>
            <w:proofErr w:type="gramStart"/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го отдела администрации муниципального района </w:t>
            </w:r>
          </w:p>
        </w:tc>
        <w:tc>
          <w:tcPr>
            <w:tcW w:w="2031" w:type="dxa"/>
            <w:shd w:val="clear" w:color="auto" w:fill="FFFFFF"/>
          </w:tcPr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FFFFFF"/>
          </w:tcPr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</w:t>
            </w:r>
          </w:p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6F0B" w:rsidRPr="00AD6F0B" w:rsidRDefault="00AD6F0B" w:rsidP="00AD6F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Е.В. Свиридова</w:t>
            </w:r>
          </w:p>
        </w:tc>
      </w:tr>
    </w:tbl>
    <w:p w:rsidR="0087157D" w:rsidRDefault="0087157D" w:rsidP="00AD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18" w:rsidRDefault="00E10A18" w:rsidP="0087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A18" w:rsidRDefault="00E10A18" w:rsidP="0087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A18" w:rsidRDefault="00E10A18" w:rsidP="0087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500" w:rsidRDefault="007D1500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C56A12" w:rsidRDefault="00C56A12"/>
    <w:p w:rsidR="007618F7" w:rsidRDefault="007618F7"/>
    <w:p w:rsidR="007618F7" w:rsidRDefault="007618F7"/>
    <w:p w:rsidR="00916723" w:rsidRDefault="00916723"/>
    <w:p w:rsidR="00A30BDA" w:rsidRDefault="00A30BDA"/>
    <w:p w:rsidR="00E7107D" w:rsidRDefault="00E7107D">
      <w:pPr>
        <w:rPr>
          <w:rFonts w:ascii="Times New Roman" w:hAnsi="Times New Roman" w:cs="Times New Roman"/>
          <w:sz w:val="28"/>
          <w:szCs w:val="28"/>
        </w:rPr>
        <w:sectPr w:rsidR="00E7107D" w:rsidSect="004968D3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67E4" w:rsidRDefault="005567E4" w:rsidP="00556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ПРИЛОЖЕНИЕ</w:t>
      </w:r>
    </w:p>
    <w:p w:rsidR="005567E4" w:rsidRDefault="005567E4" w:rsidP="00556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F26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09F">
        <w:rPr>
          <w:rFonts w:ascii="Times New Roman" w:hAnsi="Times New Roman" w:cs="Times New Roman"/>
          <w:sz w:val="28"/>
          <w:szCs w:val="28"/>
        </w:rPr>
        <w:t>к</w:t>
      </w:r>
      <w:r w:rsidR="00DF260B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567E4" w:rsidRDefault="005567E4" w:rsidP="00556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униципального района</w:t>
      </w:r>
    </w:p>
    <w:p w:rsidR="005567E4" w:rsidRDefault="005567E4" w:rsidP="00556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</w:t>
      </w:r>
      <w:r w:rsidR="00092A3E">
        <w:rPr>
          <w:rFonts w:ascii="Times New Roman" w:hAnsi="Times New Roman" w:cs="Times New Roman"/>
          <w:sz w:val="28"/>
          <w:szCs w:val="28"/>
        </w:rPr>
        <w:t xml:space="preserve"> </w:t>
      </w:r>
      <w:r w:rsidR="00AD6F0B">
        <w:rPr>
          <w:rFonts w:ascii="Times New Roman" w:hAnsi="Times New Roman" w:cs="Times New Roman"/>
          <w:sz w:val="28"/>
          <w:szCs w:val="28"/>
        </w:rPr>
        <w:t>__________</w:t>
      </w:r>
      <w:r w:rsidR="00915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1590B">
        <w:rPr>
          <w:rFonts w:ascii="Times New Roman" w:hAnsi="Times New Roman" w:cs="Times New Roman"/>
          <w:sz w:val="28"/>
          <w:szCs w:val="28"/>
        </w:rPr>
        <w:t xml:space="preserve"> </w:t>
      </w:r>
      <w:r w:rsidR="00AD6F0B">
        <w:rPr>
          <w:rFonts w:ascii="Times New Roman" w:hAnsi="Times New Roman" w:cs="Times New Roman"/>
          <w:sz w:val="28"/>
          <w:szCs w:val="28"/>
        </w:rPr>
        <w:t>____</w:t>
      </w:r>
    </w:p>
    <w:p w:rsidR="00CF5CB1" w:rsidRDefault="00CF5CB1" w:rsidP="005567E4">
      <w:pPr>
        <w:ind w:right="-1064"/>
        <w:rPr>
          <w:rFonts w:ascii="Times New Roman" w:hAnsi="Times New Roman" w:cs="Times New Roman"/>
          <w:sz w:val="28"/>
          <w:szCs w:val="28"/>
        </w:rPr>
      </w:pPr>
    </w:p>
    <w:p w:rsidR="005567E4" w:rsidRDefault="00CF5CB1" w:rsidP="004968D3">
      <w:pPr>
        <w:spacing w:after="0" w:line="240" w:lineRule="auto"/>
        <w:ind w:right="-10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567E4" w:rsidRDefault="00CF5CB1" w:rsidP="004968D3">
      <w:pPr>
        <w:spacing w:after="0" w:line="240" w:lineRule="auto"/>
        <w:ind w:right="-10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рассмотрению проектов</w:t>
      </w:r>
    </w:p>
    <w:p w:rsidR="00916723" w:rsidRDefault="00CF5CB1" w:rsidP="004968D3">
      <w:pPr>
        <w:spacing w:after="0" w:line="240" w:lineRule="auto"/>
        <w:ind w:left="-426" w:right="-106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4968D3" w:rsidRDefault="004968D3" w:rsidP="004968D3">
      <w:pPr>
        <w:spacing w:after="0" w:line="240" w:lineRule="auto"/>
        <w:ind w:left="-426" w:right="-1064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5567E4" w:rsidTr="00AD6F0B">
        <w:tc>
          <w:tcPr>
            <w:tcW w:w="2551" w:type="dxa"/>
          </w:tcPr>
          <w:p w:rsidR="005567E4" w:rsidRDefault="0055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енко В.В.</w:t>
            </w:r>
          </w:p>
        </w:tc>
        <w:tc>
          <w:tcPr>
            <w:tcW w:w="6520" w:type="dxa"/>
          </w:tcPr>
          <w:p w:rsidR="005567E4" w:rsidRDefault="005567E4" w:rsidP="0055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района, председатель комиссии;</w:t>
            </w:r>
          </w:p>
        </w:tc>
      </w:tr>
      <w:tr w:rsidR="005567E4" w:rsidTr="00AD6F0B">
        <w:tc>
          <w:tcPr>
            <w:tcW w:w="2551" w:type="dxa"/>
          </w:tcPr>
          <w:p w:rsidR="005567E4" w:rsidRDefault="00AD6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  <w:r w:rsidR="00556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567E4" w:rsidRDefault="0055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экономического развития администрации муниципального района, заместитель председателя комиссии;</w:t>
            </w:r>
          </w:p>
        </w:tc>
      </w:tr>
      <w:tr w:rsidR="005567E4" w:rsidTr="00AD6F0B">
        <w:tc>
          <w:tcPr>
            <w:tcW w:w="2551" w:type="dxa"/>
          </w:tcPr>
          <w:p w:rsidR="005567E4" w:rsidRDefault="0055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520" w:type="dxa"/>
          </w:tcPr>
          <w:p w:rsidR="005567E4" w:rsidRDefault="005567E4" w:rsidP="00AD6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6F0B">
              <w:rPr>
                <w:rFonts w:ascii="Times New Roman" w:hAnsi="Times New Roman" w:cs="Times New Roman"/>
                <w:sz w:val="28"/>
                <w:szCs w:val="28"/>
              </w:rPr>
              <w:t>ведущий специалист 1 раз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ческого развития администрации муниципального района, секретарь комиссии.</w:t>
            </w:r>
          </w:p>
        </w:tc>
      </w:tr>
      <w:tr w:rsidR="005567E4" w:rsidTr="00AD6F0B">
        <w:tc>
          <w:tcPr>
            <w:tcW w:w="2551" w:type="dxa"/>
          </w:tcPr>
          <w:p w:rsidR="005567E4" w:rsidRDefault="0055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20" w:type="dxa"/>
          </w:tcPr>
          <w:p w:rsidR="005567E4" w:rsidRDefault="005567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E4" w:rsidTr="00AD6F0B">
        <w:trPr>
          <w:trHeight w:val="765"/>
        </w:trPr>
        <w:tc>
          <w:tcPr>
            <w:tcW w:w="2551" w:type="dxa"/>
          </w:tcPr>
          <w:p w:rsidR="005567E4" w:rsidRDefault="0055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енко Ю.В.</w:t>
            </w:r>
          </w:p>
        </w:tc>
        <w:tc>
          <w:tcPr>
            <w:tcW w:w="6520" w:type="dxa"/>
          </w:tcPr>
          <w:p w:rsidR="00D41322" w:rsidRDefault="003D7851" w:rsidP="003D7851">
            <w:pPr>
              <w:tabs>
                <w:tab w:val="left" w:pos="143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67E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</w:t>
            </w:r>
            <w:r w:rsidR="00E10A1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5567E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;</w:t>
            </w:r>
          </w:p>
        </w:tc>
      </w:tr>
      <w:tr w:rsidR="00AD6F0B" w:rsidTr="00AD6F0B">
        <w:trPr>
          <w:trHeight w:val="210"/>
        </w:trPr>
        <w:tc>
          <w:tcPr>
            <w:tcW w:w="2551" w:type="dxa"/>
          </w:tcPr>
          <w:p w:rsidR="00AD6F0B" w:rsidRDefault="00AD6F0B" w:rsidP="00AD6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Н.Ш.</w:t>
            </w:r>
          </w:p>
        </w:tc>
        <w:tc>
          <w:tcPr>
            <w:tcW w:w="6520" w:type="dxa"/>
          </w:tcPr>
          <w:p w:rsidR="00AD6F0B" w:rsidRDefault="00AD6F0B" w:rsidP="003D7851">
            <w:pPr>
              <w:tabs>
                <w:tab w:val="left" w:pos="143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132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  <w:r w:rsidR="007618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1322" w:rsidTr="00AD6F0B">
        <w:trPr>
          <w:trHeight w:val="345"/>
        </w:trPr>
        <w:tc>
          <w:tcPr>
            <w:tcW w:w="2551" w:type="dxa"/>
          </w:tcPr>
          <w:p w:rsidR="00D41322" w:rsidRDefault="00AD6F0B" w:rsidP="00D41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6520" w:type="dxa"/>
          </w:tcPr>
          <w:p w:rsidR="00D41322" w:rsidRDefault="00D41322" w:rsidP="003D7851">
            <w:pPr>
              <w:tabs>
                <w:tab w:val="left" w:pos="143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D6F0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AD6F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D6F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жилищно-коммунального хозяйства администрации муниципального района;</w:t>
            </w:r>
          </w:p>
        </w:tc>
      </w:tr>
      <w:tr w:rsidR="005567E4" w:rsidTr="00AD6F0B">
        <w:tc>
          <w:tcPr>
            <w:tcW w:w="2551" w:type="dxa"/>
          </w:tcPr>
          <w:p w:rsidR="005567E4" w:rsidRDefault="00E10A18" w:rsidP="00E1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6520" w:type="dxa"/>
          </w:tcPr>
          <w:p w:rsidR="005567E4" w:rsidRDefault="00E10A18" w:rsidP="00E1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управления администрации муниципального района;</w:t>
            </w:r>
          </w:p>
        </w:tc>
      </w:tr>
      <w:tr w:rsidR="005567E4" w:rsidTr="00AD6F0B">
        <w:tc>
          <w:tcPr>
            <w:tcW w:w="2551" w:type="dxa"/>
          </w:tcPr>
          <w:p w:rsidR="005567E4" w:rsidRDefault="003D7851" w:rsidP="003D7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еенко М.Ю.</w:t>
            </w:r>
          </w:p>
        </w:tc>
        <w:tc>
          <w:tcPr>
            <w:tcW w:w="6520" w:type="dxa"/>
          </w:tcPr>
          <w:p w:rsidR="005567E4" w:rsidRDefault="003D7851" w:rsidP="00E1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сельского хозяйства администрации муниципального района;</w:t>
            </w:r>
          </w:p>
        </w:tc>
      </w:tr>
      <w:tr w:rsidR="005567E4" w:rsidTr="00AD6F0B">
        <w:tc>
          <w:tcPr>
            <w:tcW w:w="2551" w:type="dxa"/>
          </w:tcPr>
          <w:p w:rsidR="005567E4" w:rsidRDefault="003D7851" w:rsidP="003D7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Е.В.</w:t>
            </w:r>
          </w:p>
        </w:tc>
        <w:tc>
          <w:tcPr>
            <w:tcW w:w="6520" w:type="dxa"/>
          </w:tcPr>
          <w:p w:rsidR="005567E4" w:rsidRDefault="003D7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D6F0B"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яющий делами - начальник организационно </w:t>
            </w:r>
            <w:proofErr w:type="gramStart"/>
            <w:r w:rsidR="00AD6F0B"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AD6F0B" w:rsidRPr="00AD6F0B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го отдела администрации муниципального района</w:t>
            </w:r>
            <w:r w:rsidR="00AD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567E4" w:rsidRDefault="005567E4" w:rsidP="00916723">
      <w:pPr>
        <w:spacing w:after="0"/>
        <w:rPr>
          <w:rFonts w:ascii="Times New Roman" w:hAnsi="Times New Roman" w:cs="Times New Roman"/>
          <w:sz w:val="28"/>
          <w:szCs w:val="28"/>
        </w:rPr>
        <w:sectPr w:rsidR="005567E4" w:rsidSect="005567E4">
          <w:type w:val="continuous"/>
          <w:pgSz w:w="11906" w:h="16838"/>
          <w:pgMar w:top="1134" w:right="850" w:bottom="709" w:left="1701" w:header="708" w:footer="708" w:gutter="0"/>
          <w:cols w:space="2837"/>
          <w:docGrid w:linePitch="360"/>
        </w:sectPr>
      </w:pPr>
    </w:p>
    <w:p w:rsidR="00CF5CB1" w:rsidRPr="00916723" w:rsidRDefault="00CF5CB1" w:rsidP="009167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F5CB1" w:rsidRPr="00916723" w:rsidSect="00CF5CB1">
      <w:type w:val="continuous"/>
      <w:pgSz w:w="11906" w:h="16838"/>
      <w:pgMar w:top="1134" w:right="850" w:bottom="1134" w:left="1701" w:header="708" w:footer="708" w:gutter="0"/>
      <w:cols w:num="2" w:space="28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DB" w:rsidRDefault="00A23FDB" w:rsidP="005567E4">
      <w:pPr>
        <w:spacing w:after="0" w:line="240" w:lineRule="auto"/>
      </w:pPr>
      <w:r>
        <w:separator/>
      </w:r>
    </w:p>
  </w:endnote>
  <w:endnote w:type="continuationSeparator" w:id="0">
    <w:p w:rsidR="00A23FDB" w:rsidRDefault="00A23FDB" w:rsidP="0055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DB" w:rsidRDefault="00A23FDB" w:rsidP="005567E4">
      <w:pPr>
        <w:spacing w:after="0" w:line="240" w:lineRule="auto"/>
      </w:pPr>
      <w:r>
        <w:separator/>
      </w:r>
    </w:p>
  </w:footnote>
  <w:footnote w:type="continuationSeparator" w:id="0">
    <w:p w:rsidR="00A23FDB" w:rsidRDefault="00A23FDB" w:rsidP="0055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DA" w:rsidRDefault="00A30BDA">
    <w:pPr>
      <w:pStyle w:val="a4"/>
      <w:jc w:val="center"/>
    </w:pPr>
  </w:p>
  <w:p w:rsidR="003D7851" w:rsidRDefault="003D78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D3" w:rsidRDefault="004968D3" w:rsidP="00A30BDA">
    <w:pPr>
      <w:pStyle w:val="a4"/>
    </w:pPr>
  </w:p>
  <w:p w:rsidR="004968D3" w:rsidRDefault="004968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A2"/>
    <w:rsid w:val="000476BE"/>
    <w:rsid w:val="00076D58"/>
    <w:rsid w:val="00092A3E"/>
    <w:rsid w:val="001819B1"/>
    <w:rsid w:val="001D279B"/>
    <w:rsid w:val="00223071"/>
    <w:rsid w:val="002303A8"/>
    <w:rsid w:val="002639CD"/>
    <w:rsid w:val="003956D3"/>
    <w:rsid w:val="003C10F0"/>
    <w:rsid w:val="003D7851"/>
    <w:rsid w:val="00492DED"/>
    <w:rsid w:val="004968D3"/>
    <w:rsid w:val="004C4045"/>
    <w:rsid w:val="00505B5F"/>
    <w:rsid w:val="005567E4"/>
    <w:rsid w:val="005A382D"/>
    <w:rsid w:val="006003C8"/>
    <w:rsid w:val="006247A1"/>
    <w:rsid w:val="00670A75"/>
    <w:rsid w:val="006A7510"/>
    <w:rsid w:val="0072509F"/>
    <w:rsid w:val="00737CB4"/>
    <w:rsid w:val="007618F7"/>
    <w:rsid w:val="007B400C"/>
    <w:rsid w:val="007D1500"/>
    <w:rsid w:val="0087157D"/>
    <w:rsid w:val="0091590B"/>
    <w:rsid w:val="00916723"/>
    <w:rsid w:val="009629B4"/>
    <w:rsid w:val="00963680"/>
    <w:rsid w:val="009E274D"/>
    <w:rsid w:val="00A1694A"/>
    <w:rsid w:val="00A23FDB"/>
    <w:rsid w:val="00A30BDA"/>
    <w:rsid w:val="00A93FEA"/>
    <w:rsid w:val="00AD6F0B"/>
    <w:rsid w:val="00B33330"/>
    <w:rsid w:val="00B675A7"/>
    <w:rsid w:val="00BE1754"/>
    <w:rsid w:val="00BE41E0"/>
    <w:rsid w:val="00C41870"/>
    <w:rsid w:val="00C56A12"/>
    <w:rsid w:val="00C86B05"/>
    <w:rsid w:val="00C96B74"/>
    <w:rsid w:val="00CF5CB1"/>
    <w:rsid w:val="00D40C37"/>
    <w:rsid w:val="00D41322"/>
    <w:rsid w:val="00D557FE"/>
    <w:rsid w:val="00DF260B"/>
    <w:rsid w:val="00E10A18"/>
    <w:rsid w:val="00E36D9B"/>
    <w:rsid w:val="00E7107D"/>
    <w:rsid w:val="00E758A2"/>
    <w:rsid w:val="00FB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7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7E4"/>
  </w:style>
  <w:style w:type="paragraph" w:styleId="a6">
    <w:name w:val="footer"/>
    <w:basedOn w:val="a"/>
    <w:link w:val="a7"/>
    <w:uiPriority w:val="99"/>
    <w:unhideWhenUsed/>
    <w:rsid w:val="0055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7E4"/>
  </w:style>
  <w:style w:type="paragraph" w:styleId="a8">
    <w:name w:val="Balloon Text"/>
    <w:basedOn w:val="a"/>
    <w:link w:val="a9"/>
    <w:uiPriority w:val="99"/>
    <w:semiHidden/>
    <w:unhideWhenUsed/>
    <w:rsid w:val="003C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7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7E4"/>
  </w:style>
  <w:style w:type="paragraph" w:styleId="a6">
    <w:name w:val="footer"/>
    <w:basedOn w:val="a"/>
    <w:link w:val="a7"/>
    <w:uiPriority w:val="99"/>
    <w:unhideWhenUsed/>
    <w:rsid w:val="0055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7E4"/>
  </w:style>
  <w:style w:type="paragraph" w:styleId="a8">
    <w:name w:val="Balloon Text"/>
    <w:basedOn w:val="a"/>
    <w:link w:val="a9"/>
    <w:uiPriority w:val="99"/>
    <w:semiHidden/>
    <w:unhideWhenUsed/>
    <w:rsid w:val="003C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E19A-7B68-40A5-BE93-92A191B8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26</cp:revision>
  <cp:lastPrinted>2022-04-18T07:15:00Z</cp:lastPrinted>
  <dcterms:created xsi:type="dcterms:W3CDTF">2019-10-16T00:47:00Z</dcterms:created>
  <dcterms:modified xsi:type="dcterms:W3CDTF">2022-04-26T05:10:00Z</dcterms:modified>
</cp:coreProperties>
</file>